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CCDB" w14:textId="77777777" w:rsidR="00325A4A" w:rsidRPr="008A074E" w:rsidRDefault="00325A4A" w:rsidP="00325A4A">
      <w:pPr>
        <w:rPr>
          <w:rFonts w:ascii="UD デジタル 教科書体 N-B" w:eastAsia="UD デジタル 教科書体 N-B"/>
          <w:sz w:val="24"/>
        </w:rPr>
      </w:pPr>
      <w:r w:rsidRPr="008A074E">
        <w:rPr>
          <w:rFonts w:ascii="UD デジタル 教科書体 N-B" w:eastAsia="UD デジタル 教科書体 N-B" w:hint="eastAsia"/>
          <w:sz w:val="24"/>
        </w:rPr>
        <w:t>（医学部用）</w:t>
      </w:r>
    </w:p>
    <w:p w14:paraId="61F8BB1C" w14:textId="77777777" w:rsidR="00325A4A" w:rsidRPr="008A074E" w:rsidRDefault="00325A4A" w:rsidP="00325A4A">
      <w:pPr>
        <w:jc w:val="center"/>
        <w:rPr>
          <w:rFonts w:ascii="UD デジタル 教科書体 N-B" w:eastAsia="UD デジタル 教科書体 N-B"/>
          <w:sz w:val="44"/>
        </w:rPr>
      </w:pPr>
      <w:r w:rsidRPr="008A074E">
        <w:rPr>
          <w:rFonts w:ascii="UD デジタル 教科書体 N-B" w:eastAsia="UD デジタル 教科書体 N-B" w:hint="eastAsia"/>
          <w:sz w:val="44"/>
        </w:rPr>
        <w:t>推　　薦　　書</w:t>
      </w:r>
    </w:p>
    <w:p w14:paraId="1E2EFAF0" w14:textId="77777777" w:rsidR="00325A4A" w:rsidRPr="008A074E" w:rsidRDefault="00325A4A" w:rsidP="00325A4A">
      <w:pPr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令和　　年　　月　　日</w:t>
      </w:r>
    </w:p>
    <w:p w14:paraId="0B5D93E5" w14:textId="77777777" w:rsidR="00325A4A" w:rsidRPr="008A074E" w:rsidRDefault="00325A4A" w:rsidP="00325A4A">
      <w:pPr>
        <w:rPr>
          <w:rFonts w:ascii="UD デジタル 教科書体 N-R" w:eastAsia="UD デジタル 教科書体 N-R"/>
          <w:sz w:val="28"/>
        </w:rPr>
      </w:pPr>
      <w:r w:rsidRPr="008A074E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1FFF6F57" w14:textId="77777777" w:rsidR="00325A4A" w:rsidRPr="008A074E" w:rsidRDefault="00325A4A" w:rsidP="00325A4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  <w:spacing w:val="70"/>
          <w:kern w:val="0"/>
          <w:fitText w:val="1260" w:id="-1781370624"/>
        </w:rPr>
        <w:t>高等学</w:t>
      </w:r>
      <w:r w:rsidRPr="008A074E">
        <w:rPr>
          <w:rFonts w:ascii="UD デジタル 教科書体 N-R" w:eastAsia="UD デジタル 教科書体 N-R" w:hint="eastAsia"/>
          <w:kern w:val="0"/>
          <w:fitText w:val="1260" w:id="-1781370624"/>
        </w:rPr>
        <w:t>校</w:t>
      </w:r>
    </w:p>
    <w:p w14:paraId="255F2A75" w14:textId="77777777" w:rsidR="00325A4A" w:rsidRPr="008A074E" w:rsidRDefault="00325A4A" w:rsidP="00325A4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　　　　　立　　　　　　　　　　　　中等教育学校　　　　</w:t>
      </w:r>
    </w:p>
    <w:p w14:paraId="4EEC99C7" w14:textId="57199FC0" w:rsidR="00325A4A" w:rsidRPr="008A074E" w:rsidRDefault="00325A4A" w:rsidP="00325A4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学　　　　校</w:t>
      </w:r>
    </w:p>
    <w:p w14:paraId="65D447E0" w14:textId="3DAF0297" w:rsidR="00325A4A" w:rsidRPr="008A074E" w:rsidRDefault="00325A4A" w:rsidP="00325A4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1BD63B63" w14:textId="4CFCE281" w:rsidR="00325A4A" w:rsidRPr="008A074E" w:rsidRDefault="00325A4A" w:rsidP="00325A4A">
      <w:pPr>
        <w:spacing w:line="280" w:lineRule="exact"/>
        <w:ind w:right="840" w:firstLineChars="2000" w:firstLine="420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所　在　地</w:t>
      </w:r>
    </w:p>
    <w:p w14:paraId="04B104BC" w14:textId="4B1C0413" w:rsidR="00325A4A" w:rsidRPr="008A074E" w:rsidRDefault="00325A4A" w:rsidP="00325A4A">
      <w:pPr>
        <w:spacing w:line="28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　　　　　　　　　　　　　　　　　　　　学校長氏名　　　　　　　　　　　　　　　　職印</w:t>
      </w:r>
    </w:p>
    <w:p w14:paraId="160F4384" w14:textId="1F7531FE" w:rsidR="00325A4A" w:rsidRPr="008A074E" w:rsidRDefault="00325A4A" w:rsidP="00325A4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629DE0AA" w14:textId="4A4CAC32" w:rsidR="00325A4A" w:rsidRPr="008A074E" w:rsidRDefault="00325A4A" w:rsidP="00325A4A">
      <w:pPr>
        <w:spacing w:line="280" w:lineRule="exact"/>
        <w:ind w:right="840" w:firstLineChars="2000" w:firstLine="420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記載責任者　</w:t>
      </w:r>
    </w:p>
    <w:p w14:paraId="5DC0BF0F" w14:textId="462BAD27" w:rsidR="00325A4A" w:rsidRPr="008A074E" w:rsidRDefault="00325A4A" w:rsidP="00325A4A">
      <w:pPr>
        <w:spacing w:line="280" w:lineRule="exact"/>
        <w:rPr>
          <w:rFonts w:ascii="UD デジタル 教科書体 N-R" w:eastAsia="UD デジタル 教科書体 N-R"/>
        </w:rPr>
      </w:pPr>
    </w:p>
    <w:p w14:paraId="1AF5CE47" w14:textId="5F10F1D9" w:rsidR="00325A4A" w:rsidRPr="008A074E" w:rsidRDefault="00325A4A" w:rsidP="00B5598B">
      <w:pPr>
        <w:spacing w:line="280" w:lineRule="exact"/>
        <w:ind w:firstLineChars="100" w:firstLine="21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いたします。</w:t>
      </w:r>
    </w:p>
    <w:p w14:paraId="62F7349C" w14:textId="6241D491" w:rsidR="00325A4A" w:rsidRPr="008A074E" w:rsidRDefault="00325A4A" w:rsidP="00325A4A">
      <w:pPr>
        <w:pStyle w:val="ae"/>
        <w:ind w:firstLineChars="1750" w:firstLine="4900"/>
        <w:jc w:val="left"/>
        <w:rPr>
          <w:rFonts w:ascii="UD デジタル 教科書体 N-R" w:eastAsia="UD デジタル 教科書体 N-R"/>
          <w:sz w:val="28"/>
        </w:rPr>
      </w:pPr>
      <w:r w:rsidRPr="008A074E">
        <w:rPr>
          <w:rFonts w:ascii="UD デジタル 教科書体 N-R" w:eastAsia="UD デジタル 教科書体 N-R"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415"/>
        <w:gridCol w:w="2611"/>
        <w:gridCol w:w="1121"/>
        <w:gridCol w:w="2260"/>
      </w:tblGrid>
      <w:tr w:rsidR="008A074E" w:rsidRPr="008A074E" w14:paraId="253D8403" w14:textId="77777777" w:rsidTr="00C83347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14:paraId="40AA3511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志望学科</w:t>
            </w:r>
          </w:p>
        </w:tc>
        <w:tc>
          <w:tcPr>
            <w:tcW w:w="2415" w:type="dxa"/>
            <w:vMerge w:val="restart"/>
            <w:vAlign w:val="center"/>
          </w:tcPr>
          <w:p w14:paraId="2F74B9D2" w14:textId="1CD37385" w:rsidR="00F55709" w:rsidRPr="008A074E" w:rsidRDefault="00F55709" w:rsidP="00F55709">
            <w:pPr>
              <w:jc w:val="righ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学科</w:t>
            </w:r>
          </w:p>
        </w:tc>
        <w:tc>
          <w:tcPr>
            <w:tcW w:w="2611" w:type="dxa"/>
            <w:vMerge w:val="restart"/>
          </w:tcPr>
          <w:p w14:paraId="0911E24C" w14:textId="77777777" w:rsidR="00C83347" w:rsidRPr="008A074E" w:rsidRDefault="00C83347" w:rsidP="00C83347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8A074E">
              <w:rPr>
                <w:rFonts w:ascii="UD デジタル 教科書体 N-R" w:eastAsia="UD デジタル 教科書体 N-R" w:hint="eastAsia"/>
                <w:sz w:val="16"/>
                <w:szCs w:val="16"/>
              </w:rPr>
              <w:t>（保健学科のみ記入）</w:t>
            </w:r>
          </w:p>
          <w:p w14:paraId="027B26B8" w14:textId="55D5E07C" w:rsidR="00F55709" w:rsidRPr="008A074E" w:rsidRDefault="00F55709" w:rsidP="00F55709">
            <w:pPr>
              <w:jc w:val="righ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専攻</w:t>
            </w: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4989131F" w14:textId="77777777" w:rsidR="00F55709" w:rsidRPr="008A074E" w:rsidRDefault="00F55709" w:rsidP="00240C2E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2AAF6189" w14:textId="3F5EBC87" w:rsidR="00F55709" w:rsidRPr="008A074E" w:rsidRDefault="00F55709" w:rsidP="00240C2E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8A074E" w:rsidRPr="008A074E" w14:paraId="17087A4F" w14:textId="77777777" w:rsidTr="00F55709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14:paraId="43FE2641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5" w:type="dxa"/>
            <w:vMerge/>
            <w:vAlign w:val="center"/>
          </w:tcPr>
          <w:p w14:paraId="080E6A2D" w14:textId="77777777" w:rsidR="00F55709" w:rsidRPr="008A074E" w:rsidRDefault="00F55709" w:rsidP="00240C2E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11" w:type="dxa"/>
            <w:vMerge/>
            <w:vAlign w:val="center"/>
          </w:tcPr>
          <w:p w14:paraId="62E8E810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14:paraId="1C1B93A4" w14:textId="464E6AAA" w:rsidR="00F55709" w:rsidRPr="008A074E" w:rsidRDefault="00F55709" w:rsidP="00240C2E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68FBCEA5" w14:textId="77777777" w:rsidR="00F55709" w:rsidRPr="008A074E" w:rsidRDefault="00F55709" w:rsidP="00240C2E">
            <w:pPr>
              <w:ind w:right="-57"/>
              <w:rPr>
                <w:rFonts w:ascii="UD デジタル 教科書体 N-R" w:eastAsia="UD デジタル 教科書体 N-R"/>
              </w:rPr>
            </w:pPr>
          </w:p>
          <w:p w14:paraId="1F338881" w14:textId="77777777" w:rsidR="00F55709" w:rsidRPr="008A074E" w:rsidRDefault="00F55709" w:rsidP="00240C2E">
            <w:pPr>
              <w:spacing w:line="180" w:lineRule="exact"/>
              <w:ind w:left="2" w:right="-57" w:firstLineChars="699" w:firstLine="1118"/>
              <w:rPr>
                <w:rFonts w:ascii="UD デジタル 教科書体 N-R" w:eastAsia="UD デジタル 教科書体 N-R"/>
                <w:szCs w:val="21"/>
              </w:rPr>
            </w:pPr>
            <w:r w:rsidRPr="008A074E">
              <w:rPr>
                <w:rFonts w:ascii="UD デジタル 教科書体 N-R" w:eastAsia="UD デジタル 教科書体 N-R" w:hint="eastAsia"/>
                <w:sz w:val="16"/>
              </w:rPr>
              <w:t>（ 男・女 ）</w:t>
            </w:r>
          </w:p>
        </w:tc>
      </w:tr>
      <w:tr w:rsidR="008A074E" w:rsidRPr="008A074E" w14:paraId="582DEF2D" w14:textId="77777777" w:rsidTr="00673F38">
        <w:trPr>
          <w:cantSplit/>
          <w:trHeight w:hRule="exact" w:val="5845"/>
        </w:trPr>
        <w:tc>
          <w:tcPr>
            <w:tcW w:w="942" w:type="dxa"/>
            <w:textDirection w:val="tbRlV"/>
            <w:vAlign w:val="center"/>
          </w:tcPr>
          <w:p w14:paraId="235AEAE1" w14:textId="20CBB0DC" w:rsidR="00325A4A" w:rsidRPr="008A074E" w:rsidRDefault="00325A4A" w:rsidP="00240C2E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5"/>
          </w:tcPr>
          <w:p w14:paraId="71F17BF9" w14:textId="0BABFE5F" w:rsidR="00325A4A" w:rsidRPr="008A074E" w:rsidRDefault="00325A4A" w:rsidP="00240C2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3D6497" w14:textId="01693D87" w:rsidR="00325A4A" w:rsidRPr="008A074E" w:rsidRDefault="00325A4A" w:rsidP="00325A4A">
      <w:pPr>
        <w:spacing w:line="24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※</w:t>
      </w:r>
      <w:r w:rsidR="00EF45DA" w:rsidRPr="008A074E">
        <w:rPr>
          <w:rFonts w:ascii="UD デジタル 教科書体 N-R" w:eastAsia="UD デジタル 教科書体 N-R" w:hint="eastAsia"/>
        </w:rPr>
        <w:t>募集要項P.</w:t>
      </w:r>
      <w:r w:rsidR="007F0A8A" w:rsidRPr="007F0A8A">
        <w:rPr>
          <w:rFonts w:ascii="UD デジタル 教科書体 N-R" w:eastAsia="UD デジタル 教科書体 N-R" w:hint="eastAsia"/>
        </w:rPr>
        <w:t>1</w:t>
      </w:r>
      <w:r w:rsidR="000558F7">
        <w:rPr>
          <w:rFonts w:ascii="UD デジタル 教科書体 N-R" w:eastAsia="UD デジタル 教科書体 N-R" w:hint="eastAsia"/>
        </w:rPr>
        <w:t>6</w:t>
      </w:r>
      <w:r w:rsidR="00EF45DA" w:rsidRPr="008A074E">
        <w:rPr>
          <w:rFonts w:ascii="UD デジタル 教科書体 N-R" w:eastAsia="UD デジタル 教科書体 N-R" w:hint="eastAsia"/>
        </w:rPr>
        <w:t>記載の</w:t>
      </w:r>
      <w:r w:rsidRPr="008A074E">
        <w:rPr>
          <w:rFonts w:ascii="UD デジタル 教科書体 N-R" w:eastAsia="UD デジタル 教科書体 N-R" w:hint="eastAsia"/>
        </w:rPr>
        <w:t>「</w:t>
      </w:r>
      <w:r w:rsidR="00EF45DA" w:rsidRPr="008A074E">
        <w:rPr>
          <w:rFonts w:ascii="UD デジタル 教科書体 N-R" w:eastAsia="UD デジタル 教科書体 N-R" w:hint="eastAsia"/>
        </w:rPr>
        <w:t>推薦書</w:t>
      </w:r>
      <w:r w:rsidRPr="008A074E">
        <w:rPr>
          <w:rFonts w:ascii="UD デジタル 教科書体 N-R" w:eastAsia="UD デジタル 教科書体 N-R" w:hint="eastAsia"/>
        </w:rPr>
        <w:t>記入上の注意事項」を参照してください。</w:t>
      </w:r>
    </w:p>
    <w:p w14:paraId="4F48ED7D" w14:textId="6CF2FC87" w:rsidR="00325A4A" w:rsidRPr="008A074E" w:rsidRDefault="00F464DC" w:rsidP="00325A4A">
      <w:pPr>
        <w:spacing w:line="24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※枠内に収まらない場合は次ページに記載し，Ａ４</w:t>
      </w:r>
      <w:r w:rsidR="007B2B19" w:rsidRPr="008A074E">
        <w:rPr>
          <w:rFonts w:ascii="UD デジタル 教科書体 N-R" w:eastAsia="UD デジタル 教科書体 N-R" w:hint="eastAsia"/>
        </w:rPr>
        <w:t>サイズ</w:t>
      </w:r>
      <w:r w:rsidRPr="008A074E">
        <w:rPr>
          <w:rFonts w:ascii="UD デジタル 教科書体 N-R" w:eastAsia="UD デジタル 教科書体 N-R" w:hint="eastAsia"/>
        </w:rPr>
        <w:t>両面</w:t>
      </w:r>
      <w:r w:rsidR="008B27AF" w:rsidRPr="008A074E">
        <w:rPr>
          <w:rFonts w:ascii="UD デジタル 教科書体 N-R" w:eastAsia="UD デジタル 教科書体 N-R" w:hint="eastAsia"/>
        </w:rPr>
        <w:t>1枚になるように</w:t>
      </w:r>
      <w:r w:rsidRPr="008A074E">
        <w:rPr>
          <w:rFonts w:ascii="UD デジタル 教科書体 N-R" w:eastAsia="UD デジタル 教科書体 N-R" w:hint="eastAsia"/>
        </w:rPr>
        <w:t>印刷してください。</w:t>
      </w:r>
    </w:p>
    <w:tbl>
      <w:tblPr>
        <w:tblStyle w:val="a3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8A074E" w:rsidRPr="008A074E" w14:paraId="20DBEC32" w14:textId="77777777" w:rsidTr="00EF45DA">
        <w:trPr>
          <w:trHeight w:val="624"/>
        </w:trPr>
        <w:tc>
          <w:tcPr>
            <w:tcW w:w="1304" w:type="dxa"/>
            <w:vAlign w:val="center"/>
          </w:tcPr>
          <w:p w14:paraId="3BCBBF55" w14:textId="77777777" w:rsidR="00325A4A" w:rsidRPr="008A074E" w:rsidRDefault="00325A4A" w:rsidP="00EF45DA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12780170" w14:textId="77777777" w:rsidR="00325A4A" w:rsidRPr="008A074E" w:rsidRDefault="00325A4A" w:rsidP="00EF45DA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30011115" w14:textId="77777777" w:rsidR="00325A4A" w:rsidRPr="008A074E" w:rsidRDefault="00325A4A" w:rsidP="00325A4A">
      <w:pPr>
        <w:spacing w:line="240" w:lineRule="exact"/>
        <w:rPr>
          <w:rFonts w:ascii="UD デジタル 教科書体 N-R" w:eastAsia="UD デジタル 教科書体 N-R"/>
        </w:rPr>
      </w:pPr>
    </w:p>
    <w:p w14:paraId="33F92114" w14:textId="77777777" w:rsidR="00325A4A" w:rsidRPr="008A074E" w:rsidRDefault="00325A4A" w:rsidP="00325A4A">
      <w:pPr>
        <w:spacing w:line="240" w:lineRule="exact"/>
      </w:pPr>
    </w:p>
    <w:p w14:paraId="4FDF8B7C" w14:textId="77E0162F" w:rsidR="0035739D" w:rsidRPr="008A074E" w:rsidRDefault="0035739D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p w14:paraId="6ABFF8A4" w14:textId="3D3AFEEE" w:rsidR="00325A4A" w:rsidRPr="008A074E" w:rsidRDefault="00325A4A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p w14:paraId="3B273911" w14:textId="604A35D6" w:rsidR="00F464DC" w:rsidRPr="008A074E" w:rsidRDefault="00F464DC" w:rsidP="00F464DC">
      <w:pPr>
        <w:rPr>
          <w:rFonts w:ascii="UD デジタル 教科書体 N-B" w:eastAsia="UD デジタル 教科書体 N-B"/>
          <w:sz w:val="24"/>
        </w:rPr>
      </w:pPr>
      <w:r w:rsidRPr="008A074E">
        <w:rPr>
          <w:rFonts w:ascii="UD デジタル 教科書体 N-B" w:eastAsia="UD デジタル 教科書体 N-B" w:hint="eastAsia"/>
          <w:sz w:val="24"/>
        </w:rPr>
        <w:lastRenderedPageBreak/>
        <w:t>（医学部用　推薦書（２ページ目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5208"/>
        <w:gridCol w:w="1121"/>
        <w:gridCol w:w="2260"/>
      </w:tblGrid>
      <w:tr w:rsidR="008A074E" w:rsidRPr="008A074E" w14:paraId="042041AD" w14:textId="77777777" w:rsidTr="00F464DC">
        <w:trPr>
          <w:trHeight w:val="272"/>
        </w:trPr>
        <w:tc>
          <w:tcPr>
            <w:tcW w:w="615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62663" w14:textId="77777777" w:rsidR="00F464DC" w:rsidRPr="008A074E" w:rsidRDefault="00F464DC" w:rsidP="00287D58">
            <w:pPr>
              <w:jc w:val="center"/>
              <w:rPr>
                <w:rFonts w:ascii="UD デジタル 教科書体 N-R" w:eastAsia="UD デジタル 教科書体 N-R"/>
                <w:strike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ABA297" w14:textId="77777777" w:rsidR="00F464DC" w:rsidRPr="008A074E" w:rsidRDefault="00F464DC" w:rsidP="00287D58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1B897A29" w14:textId="77777777" w:rsidR="00F464DC" w:rsidRPr="008A074E" w:rsidRDefault="00F464DC" w:rsidP="00287D58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8A074E" w:rsidRPr="008A074E" w14:paraId="05805DC8" w14:textId="77777777" w:rsidTr="007B2B19">
        <w:trPr>
          <w:trHeight w:val="556"/>
        </w:trPr>
        <w:tc>
          <w:tcPr>
            <w:tcW w:w="61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8C303" w14:textId="77777777" w:rsidR="00F464DC" w:rsidRPr="008A074E" w:rsidRDefault="00F464DC" w:rsidP="00287D5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2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E0E3B02" w14:textId="77777777" w:rsidR="00F464DC" w:rsidRPr="008A074E" w:rsidRDefault="00F464DC" w:rsidP="00287D58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10BEDF12" w14:textId="6C0B7373" w:rsidR="00F464DC" w:rsidRPr="008A074E" w:rsidRDefault="00F464DC" w:rsidP="007B2B19">
            <w:pPr>
              <w:spacing w:line="180" w:lineRule="exact"/>
              <w:ind w:right="-57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464DC" w:rsidRPr="008A074E" w14:paraId="134F6A44" w14:textId="77777777" w:rsidTr="00F464DC">
        <w:trPr>
          <w:cantSplit/>
          <w:trHeight w:hRule="exact" w:val="7401"/>
        </w:trPr>
        <w:tc>
          <w:tcPr>
            <w:tcW w:w="942" w:type="dxa"/>
            <w:textDirection w:val="tbRlV"/>
            <w:vAlign w:val="center"/>
          </w:tcPr>
          <w:p w14:paraId="289A6387" w14:textId="1729B73B" w:rsidR="00F464DC" w:rsidRPr="008A074E" w:rsidRDefault="00F464DC" w:rsidP="00287D5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3"/>
          </w:tcPr>
          <w:p w14:paraId="45E8E96A" w14:textId="2E101CE5" w:rsidR="00F464DC" w:rsidRPr="008A074E" w:rsidRDefault="00F464DC" w:rsidP="00287D5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B52D0BF" w14:textId="3F843D1D" w:rsidR="00F464DC" w:rsidRPr="008A074E" w:rsidRDefault="00F464DC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tbl>
      <w:tblPr>
        <w:tblStyle w:val="a3"/>
        <w:tblpPr w:leftFromText="142" w:rightFromText="142" w:vertAnchor="text" w:horzAnchor="margin" w:tblpXSpec="right" w:tblpY="4671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8A074E" w:rsidRPr="008A074E" w14:paraId="02A438EF" w14:textId="77777777" w:rsidTr="0095755E">
        <w:trPr>
          <w:trHeight w:val="624"/>
        </w:trPr>
        <w:tc>
          <w:tcPr>
            <w:tcW w:w="1304" w:type="dxa"/>
            <w:vAlign w:val="center"/>
          </w:tcPr>
          <w:p w14:paraId="5FE94B8D" w14:textId="77777777" w:rsidR="0095755E" w:rsidRPr="008A074E" w:rsidRDefault="0095755E" w:rsidP="0095755E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140443A8" w14:textId="77777777" w:rsidR="0095755E" w:rsidRPr="008A074E" w:rsidRDefault="0095755E" w:rsidP="0095755E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39864551" w14:textId="3D053416" w:rsidR="0095755E" w:rsidRPr="008A074E" w:rsidRDefault="0095755E" w:rsidP="00A729AF">
      <w:pPr>
        <w:rPr>
          <w:rFonts w:asciiTheme="minorEastAsia" w:hAnsiTheme="minorEastAsia" w:cs="ＭＳ 明朝"/>
          <w:sz w:val="19"/>
          <w:szCs w:val="19"/>
        </w:rPr>
      </w:pPr>
    </w:p>
    <w:sectPr w:rsidR="0095755E" w:rsidRPr="008A074E" w:rsidSect="00A729AF">
      <w:pgSz w:w="11906" w:h="16838" w:code="9"/>
      <w:pgMar w:top="1134" w:right="1134" w:bottom="1134" w:left="1134" w:header="0" w:footer="284" w:gutter="0"/>
      <w:cols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FD91" w14:textId="77777777" w:rsidR="008C107A" w:rsidRDefault="008C107A" w:rsidP="00792DAF">
      <w:r>
        <w:separator/>
      </w:r>
    </w:p>
  </w:endnote>
  <w:endnote w:type="continuationSeparator" w:id="0">
    <w:p w14:paraId="2CD61A7B" w14:textId="77777777" w:rsidR="008C107A" w:rsidRDefault="008C107A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51D2" w14:textId="77777777" w:rsidR="008C107A" w:rsidRDefault="008C107A" w:rsidP="00792DAF">
      <w:r>
        <w:separator/>
      </w:r>
    </w:p>
  </w:footnote>
  <w:footnote w:type="continuationSeparator" w:id="0">
    <w:p w14:paraId="6E3DE658" w14:textId="77777777" w:rsidR="008C107A" w:rsidRDefault="008C107A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28A3"/>
    <w:rsid w:val="000055E3"/>
    <w:rsid w:val="0000750C"/>
    <w:rsid w:val="00011587"/>
    <w:rsid w:val="00011737"/>
    <w:rsid w:val="0001197D"/>
    <w:rsid w:val="000128A8"/>
    <w:rsid w:val="00013DB0"/>
    <w:rsid w:val="00013E49"/>
    <w:rsid w:val="000167D2"/>
    <w:rsid w:val="0002012F"/>
    <w:rsid w:val="00021A53"/>
    <w:rsid w:val="00022161"/>
    <w:rsid w:val="00022784"/>
    <w:rsid w:val="00024676"/>
    <w:rsid w:val="00025C15"/>
    <w:rsid w:val="00027C3E"/>
    <w:rsid w:val="00033251"/>
    <w:rsid w:val="000337FD"/>
    <w:rsid w:val="000339B3"/>
    <w:rsid w:val="000345F6"/>
    <w:rsid w:val="000366DE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0B73"/>
    <w:rsid w:val="00050BEB"/>
    <w:rsid w:val="00051BF6"/>
    <w:rsid w:val="00051DE2"/>
    <w:rsid w:val="00054BA9"/>
    <w:rsid w:val="000558F7"/>
    <w:rsid w:val="00056DB6"/>
    <w:rsid w:val="000571F0"/>
    <w:rsid w:val="000572E1"/>
    <w:rsid w:val="00057FDF"/>
    <w:rsid w:val="0006024C"/>
    <w:rsid w:val="00060671"/>
    <w:rsid w:val="00060986"/>
    <w:rsid w:val="00061D2D"/>
    <w:rsid w:val="00062B8F"/>
    <w:rsid w:val="0006333F"/>
    <w:rsid w:val="00064342"/>
    <w:rsid w:val="00064EC8"/>
    <w:rsid w:val="000653B3"/>
    <w:rsid w:val="00066AED"/>
    <w:rsid w:val="000678A7"/>
    <w:rsid w:val="00071BEE"/>
    <w:rsid w:val="00072FCA"/>
    <w:rsid w:val="000762EF"/>
    <w:rsid w:val="00076778"/>
    <w:rsid w:val="0008232C"/>
    <w:rsid w:val="00083444"/>
    <w:rsid w:val="0008430C"/>
    <w:rsid w:val="00091054"/>
    <w:rsid w:val="000936A8"/>
    <w:rsid w:val="00094C3F"/>
    <w:rsid w:val="000974F0"/>
    <w:rsid w:val="000A2A31"/>
    <w:rsid w:val="000A2C25"/>
    <w:rsid w:val="000A2DDC"/>
    <w:rsid w:val="000A3044"/>
    <w:rsid w:val="000A4F2E"/>
    <w:rsid w:val="000A6DE1"/>
    <w:rsid w:val="000A708B"/>
    <w:rsid w:val="000A79DC"/>
    <w:rsid w:val="000B032E"/>
    <w:rsid w:val="000B0D7E"/>
    <w:rsid w:val="000B35B9"/>
    <w:rsid w:val="000B3868"/>
    <w:rsid w:val="000C06AC"/>
    <w:rsid w:val="000C0B5B"/>
    <w:rsid w:val="000C1899"/>
    <w:rsid w:val="000C1D2F"/>
    <w:rsid w:val="000C1E5E"/>
    <w:rsid w:val="000C3BD2"/>
    <w:rsid w:val="000C46ED"/>
    <w:rsid w:val="000C4AFA"/>
    <w:rsid w:val="000C4B7E"/>
    <w:rsid w:val="000C4EED"/>
    <w:rsid w:val="000C57BD"/>
    <w:rsid w:val="000C6726"/>
    <w:rsid w:val="000D44EC"/>
    <w:rsid w:val="000D45A9"/>
    <w:rsid w:val="000D5580"/>
    <w:rsid w:val="000D5E4E"/>
    <w:rsid w:val="000D6B4F"/>
    <w:rsid w:val="000E1CB2"/>
    <w:rsid w:val="000E218A"/>
    <w:rsid w:val="000E287E"/>
    <w:rsid w:val="000E3116"/>
    <w:rsid w:val="000E40E9"/>
    <w:rsid w:val="000E4680"/>
    <w:rsid w:val="000E4FFC"/>
    <w:rsid w:val="000E58E4"/>
    <w:rsid w:val="000E65FB"/>
    <w:rsid w:val="000E6CE3"/>
    <w:rsid w:val="000E72D8"/>
    <w:rsid w:val="000F1B08"/>
    <w:rsid w:val="000F4E99"/>
    <w:rsid w:val="000F7E60"/>
    <w:rsid w:val="000F7F79"/>
    <w:rsid w:val="00100AA5"/>
    <w:rsid w:val="00103ADB"/>
    <w:rsid w:val="0010793F"/>
    <w:rsid w:val="00110712"/>
    <w:rsid w:val="00110FBA"/>
    <w:rsid w:val="0011132E"/>
    <w:rsid w:val="00113AA9"/>
    <w:rsid w:val="00114377"/>
    <w:rsid w:val="001146BE"/>
    <w:rsid w:val="0011653E"/>
    <w:rsid w:val="00116725"/>
    <w:rsid w:val="00116F7B"/>
    <w:rsid w:val="001171B5"/>
    <w:rsid w:val="00120D37"/>
    <w:rsid w:val="001218F2"/>
    <w:rsid w:val="001220C7"/>
    <w:rsid w:val="00123E0C"/>
    <w:rsid w:val="00124916"/>
    <w:rsid w:val="001250B8"/>
    <w:rsid w:val="00130810"/>
    <w:rsid w:val="00130ED8"/>
    <w:rsid w:val="00131CCD"/>
    <w:rsid w:val="001339DD"/>
    <w:rsid w:val="001341AD"/>
    <w:rsid w:val="00134A45"/>
    <w:rsid w:val="00137EBA"/>
    <w:rsid w:val="0014123D"/>
    <w:rsid w:val="00143F68"/>
    <w:rsid w:val="001445DB"/>
    <w:rsid w:val="001465AC"/>
    <w:rsid w:val="00146F46"/>
    <w:rsid w:val="00147506"/>
    <w:rsid w:val="00150211"/>
    <w:rsid w:val="00150E5F"/>
    <w:rsid w:val="001546B5"/>
    <w:rsid w:val="00154CE4"/>
    <w:rsid w:val="0015574C"/>
    <w:rsid w:val="0015709E"/>
    <w:rsid w:val="00157CC5"/>
    <w:rsid w:val="001618B2"/>
    <w:rsid w:val="001632B8"/>
    <w:rsid w:val="00163F33"/>
    <w:rsid w:val="00164C16"/>
    <w:rsid w:val="00165969"/>
    <w:rsid w:val="00165ABD"/>
    <w:rsid w:val="0017052A"/>
    <w:rsid w:val="00170747"/>
    <w:rsid w:val="001707BB"/>
    <w:rsid w:val="00171BCA"/>
    <w:rsid w:val="001725CA"/>
    <w:rsid w:val="00172F83"/>
    <w:rsid w:val="00173D4C"/>
    <w:rsid w:val="00180743"/>
    <w:rsid w:val="0018396B"/>
    <w:rsid w:val="00183CDB"/>
    <w:rsid w:val="001845B0"/>
    <w:rsid w:val="00184D90"/>
    <w:rsid w:val="00186B00"/>
    <w:rsid w:val="00190055"/>
    <w:rsid w:val="00190357"/>
    <w:rsid w:val="001923DE"/>
    <w:rsid w:val="0019376E"/>
    <w:rsid w:val="001951E5"/>
    <w:rsid w:val="00196B15"/>
    <w:rsid w:val="001A1108"/>
    <w:rsid w:val="001A1675"/>
    <w:rsid w:val="001A27F7"/>
    <w:rsid w:val="001A3A88"/>
    <w:rsid w:val="001A5193"/>
    <w:rsid w:val="001A5522"/>
    <w:rsid w:val="001A76E3"/>
    <w:rsid w:val="001B19B2"/>
    <w:rsid w:val="001B2782"/>
    <w:rsid w:val="001B3714"/>
    <w:rsid w:val="001B4F26"/>
    <w:rsid w:val="001B5648"/>
    <w:rsid w:val="001B6D29"/>
    <w:rsid w:val="001B7BEE"/>
    <w:rsid w:val="001C06E6"/>
    <w:rsid w:val="001C2D4B"/>
    <w:rsid w:val="001C5A68"/>
    <w:rsid w:val="001C68A0"/>
    <w:rsid w:val="001D0452"/>
    <w:rsid w:val="001D21E1"/>
    <w:rsid w:val="001D4484"/>
    <w:rsid w:val="001D4B0A"/>
    <w:rsid w:val="001D5564"/>
    <w:rsid w:val="001D628A"/>
    <w:rsid w:val="001E0383"/>
    <w:rsid w:val="001E3F27"/>
    <w:rsid w:val="001E4734"/>
    <w:rsid w:val="001E62EB"/>
    <w:rsid w:val="001E676A"/>
    <w:rsid w:val="001F22CF"/>
    <w:rsid w:val="001F316E"/>
    <w:rsid w:val="001F4D24"/>
    <w:rsid w:val="001F77D0"/>
    <w:rsid w:val="00203160"/>
    <w:rsid w:val="00203338"/>
    <w:rsid w:val="002039E4"/>
    <w:rsid w:val="002046E3"/>
    <w:rsid w:val="00205C17"/>
    <w:rsid w:val="00206F19"/>
    <w:rsid w:val="00210FD6"/>
    <w:rsid w:val="00212A05"/>
    <w:rsid w:val="002132AC"/>
    <w:rsid w:val="0021393B"/>
    <w:rsid w:val="00216C14"/>
    <w:rsid w:val="00217A30"/>
    <w:rsid w:val="00220970"/>
    <w:rsid w:val="0022199C"/>
    <w:rsid w:val="00221B7B"/>
    <w:rsid w:val="00223F85"/>
    <w:rsid w:val="00224C14"/>
    <w:rsid w:val="00227BDA"/>
    <w:rsid w:val="002304C6"/>
    <w:rsid w:val="002313A0"/>
    <w:rsid w:val="00231B4B"/>
    <w:rsid w:val="00231C67"/>
    <w:rsid w:val="00233C6D"/>
    <w:rsid w:val="0023405E"/>
    <w:rsid w:val="0023462D"/>
    <w:rsid w:val="00234A46"/>
    <w:rsid w:val="00234C68"/>
    <w:rsid w:val="002360A4"/>
    <w:rsid w:val="002367D2"/>
    <w:rsid w:val="00237046"/>
    <w:rsid w:val="002376F4"/>
    <w:rsid w:val="00240C2E"/>
    <w:rsid w:val="00240C92"/>
    <w:rsid w:val="00240CD5"/>
    <w:rsid w:val="00246903"/>
    <w:rsid w:val="00246BB6"/>
    <w:rsid w:val="00247017"/>
    <w:rsid w:val="00247812"/>
    <w:rsid w:val="00251B5D"/>
    <w:rsid w:val="00252AA9"/>
    <w:rsid w:val="002536BE"/>
    <w:rsid w:val="002543E7"/>
    <w:rsid w:val="002549AB"/>
    <w:rsid w:val="00255274"/>
    <w:rsid w:val="00257AFD"/>
    <w:rsid w:val="00257F99"/>
    <w:rsid w:val="002612E8"/>
    <w:rsid w:val="00262AFF"/>
    <w:rsid w:val="002644C9"/>
    <w:rsid w:val="0026582C"/>
    <w:rsid w:val="00267B13"/>
    <w:rsid w:val="002710A9"/>
    <w:rsid w:val="0027212E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C06"/>
    <w:rsid w:val="002A22A1"/>
    <w:rsid w:val="002A2701"/>
    <w:rsid w:val="002A5008"/>
    <w:rsid w:val="002A609E"/>
    <w:rsid w:val="002B022F"/>
    <w:rsid w:val="002B2384"/>
    <w:rsid w:val="002B36BC"/>
    <w:rsid w:val="002B642A"/>
    <w:rsid w:val="002B6C30"/>
    <w:rsid w:val="002C0DEE"/>
    <w:rsid w:val="002C1087"/>
    <w:rsid w:val="002C19CC"/>
    <w:rsid w:val="002C26A8"/>
    <w:rsid w:val="002C385D"/>
    <w:rsid w:val="002C3CC1"/>
    <w:rsid w:val="002C4414"/>
    <w:rsid w:val="002C4C86"/>
    <w:rsid w:val="002C6C91"/>
    <w:rsid w:val="002D12D0"/>
    <w:rsid w:val="002D4687"/>
    <w:rsid w:val="002D46AD"/>
    <w:rsid w:val="002D4979"/>
    <w:rsid w:val="002E094D"/>
    <w:rsid w:val="002E1250"/>
    <w:rsid w:val="002E3BEB"/>
    <w:rsid w:val="002E4E3F"/>
    <w:rsid w:val="002E4ED4"/>
    <w:rsid w:val="002E613B"/>
    <w:rsid w:val="002E7AA2"/>
    <w:rsid w:val="002F1C00"/>
    <w:rsid w:val="002F1F73"/>
    <w:rsid w:val="002F28DB"/>
    <w:rsid w:val="002F2F44"/>
    <w:rsid w:val="002F3320"/>
    <w:rsid w:val="002F3431"/>
    <w:rsid w:val="002F361B"/>
    <w:rsid w:val="002F54A5"/>
    <w:rsid w:val="002F6B97"/>
    <w:rsid w:val="002F717A"/>
    <w:rsid w:val="003002DE"/>
    <w:rsid w:val="00301A2B"/>
    <w:rsid w:val="0030234D"/>
    <w:rsid w:val="00304451"/>
    <w:rsid w:val="00304EA2"/>
    <w:rsid w:val="00305EE6"/>
    <w:rsid w:val="00311CE6"/>
    <w:rsid w:val="003146A9"/>
    <w:rsid w:val="00317EE9"/>
    <w:rsid w:val="00323633"/>
    <w:rsid w:val="00324669"/>
    <w:rsid w:val="00325A4A"/>
    <w:rsid w:val="00326396"/>
    <w:rsid w:val="00327535"/>
    <w:rsid w:val="00330377"/>
    <w:rsid w:val="003305FB"/>
    <w:rsid w:val="0033087F"/>
    <w:rsid w:val="00335E9C"/>
    <w:rsid w:val="00337B82"/>
    <w:rsid w:val="00342013"/>
    <w:rsid w:val="00345397"/>
    <w:rsid w:val="00345E09"/>
    <w:rsid w:val="0035184C"/>
    <w:rsid w:val="0035385D"/>
    <w:rsid w:val="00356165"/>
    <w:rsid w:val="00356C19"/>
    <w:rsid w:val="0035739D"/>
    <w:rsid w:val="00360429"/>
    <w:rsid w:val="00361061"/>
    <w:rsid w:val="0036106B"/>
    <w:rsid w:val="00364B4E"/>
    <w:rsid w:val="00364CED"/>
    <w:rsid w:val="00367936"/>
    <w:rsid w:val="00367FCA"/>
    <w:rsid w:val="00371932"/>
    <w:rsid w:val="00372FB0"/>
    <w:rsid w:val="00373904"/>
    <w:rsid w:val="00374F28"/>
    <w:rsid w:val="00376FBB"/>
    <w:rsid w:val="003806E1"/>
    <w:rsid w:val="003818F4"/>
    <w:rsid w:val="00381B2B"/>
    <w:rsid w:val="00383335"/>
    <w:rsid w:val="003836B5"/>
    <w:rsid w:val="0038381F"/>
    <w:rsid w:val="003839E2"/>
    <w:rsid w:val="003840A2"/>
    <w:rsid w:val="003848D7"/>
    <w:rsid w:val="00387ED7"/>
    <w:rsid w:val="0039187F"/>
    <w:rsid w:val="00391A3F"/>
    <w:rsid w:val="00392787"/>
    <w:rsid w:val="003929CE"/>
    <w:rsid w:val="003953AC"/>
    <w:rsid w:val="0039549E"/>
    <w:rsid w:val="00396089"/>
    <w:rsid w:val="003A03D9"/>
    <w:rsid w:val="003A0B52"/>
    <w:rsid w:val="003A14C0"/>
    <w:rsid w:val="003A1ABF"/>
    <w:rsid w:val="003A3D53"/>
    <w:rsid w:val="003A53DE"/>
    <w:rsid w:val="003A6D7B"/>
    <w:rsid w:val="003A79EF"/>
    <w:rsid w:val="003B0132"/>
    <w:rsid w:val="003B175C"/>
    <w:rsid w:val="003B2227"/>
    <w:rsid w:val="003B251B"/>
    <w:rsid w:val="003B401E"/>
    <w:rsid w:val="003B4C08"/>
    <w:rsid w:val="003B6DD8"/>
    <w:rsid w:val="003C0C21"/>
    <w:rsid w:val="003C12C4"/>
    <w:rsid w:val="003C5596"/>
    <w:rsid w:val="003C5BB4"/>
    <w:rsid w:val="003C6945"/>
    <w:rsid w:val="003D1561"/>
    <w:rsid w:val="003D2C6D"/>
    <w:rsid w:val="003D2F2F"/>
    <w:rsid w:val="003D465C"/>
    <w:rsid w:val="003D5999"/>
    <w:rsid w:val="003D63C9"/>
    <w:rsid w:val="003D68F4"/>
    <w:rsid w:val="003E0470"/>
    <w:rsid w:val="003E22CA"/>
    <w:rsid w:val="003E5A5D"/>
    <w:rsid w:val="003E63A3"/>
    <w:rsid w:val="003E6F8A"/>
    <w:rsid w:val="003E7B46"/>
    <w:rsid w:val="003F0293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6139"/>
    <w:rsid w:val="0040784E"/>
    <w:rsid w:val="00407A03"/>
    <w:rsid w:val="00407CD5"/>
    <w:rsid w:val="004112A0"/>
    <w:rsid w:val="00413B01"/>
    <w:rsid w:val="00421845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21B"/>
    <w:rsid w:val="00443348"/>
    <w:rsid w:val="004441CA"/>
    <w:rsid w:val="00444B9B"/>
    <w:rsid w:val="00446C32"/>
    <w:rsid w:val="004500F3"/>
    <w:rsid w:val="00450F5A"/>
    <w:rsid w:val="004515CF"/>
    <w:rsid w:val="00457FCA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2FF3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25E"/>
    <w:rsid w:val="004A4C37"/>
    <w:rsid w:val="004A67BC"/>
    <w:rsid w:val="004B1786"/>
    <w:rsid w:val="004B64C4"/>
    <w:rsid w:val="004B6501"/>
    <w:rsid w:val="004B7CC1"/>
    <w:rsid w:val="004C0882"/>
    <w:rsid w:val="004C0AE3"/>
    <w:rsid w:val="004C16D7"/>
    <w:rsid w:val="004C1A5B"/>
    <w:rsid w:val="004C1E0D"/>
    <w:rsid w:val="004C3580"/>
    <w:rsid w:val="004C3BF1"/>
    <w:rsid w:val="004C3CC3"/>
    <w:rsid w:val="004C4318"/>
    <w:rsid w:val="004C5D97"/>
    <w:rsid w:val="004C6535"/>
    <w:rsid w:val="004C7422"/>
    <w:rsid w:val="004D2535"/>
    <w:rsid w:val="004D26A6"/>
    <w:rsid w:val="004D3F78"/>
    <w:rsid w:val="004D3FE1"/>
    <w:rsid w:val="004D4C0F"/>
    <w:rsid w:val="004D76B4"/>
    <w:rsid w:val="004E20DD"/>
    <w:rsid w:val="004E260A"/>
    <w:rsid w:val="004E2C3F"/>
    <w:rsid w:val="004E44C5"/>
    <w:rsid w:val="004E5EFC"/>
    <w:rsid w:val="004E61F2"/>
    <w:rsid w:val="004E7459"/>
    <w:rsid w:val="004E78A5"/>
    <w:rsid w:val="004F0769"/>
    <w:rsid w:val="004F0979"/>
    <w:rsid w:val="004F0B87"/>
    <w:rsid w:val="004F2B51"/>
    <w:rsid w:val="004F2C25"/>
    <w:rsid w:val="004F3177"/>
    <w:rsid w:val="004F3778"/>
    <w:rsid w:val="004F488D"/>
    <w:rsid w:val="004F719D"/>
    <w:rsid w:val="004F75B7"/>
    <w:rsid w:val="004F76CF"/>
    <w:rsid w:val="004F7B0A"/>
    <w:rsid w:val="00506C21"/>
    <w:rsid w:val="00507ABA"/>
    <w:rsid w:val="00512C0B"/>
    <w:rsid w:val="00512E10"/>
    <w:rsid w:val="00513647"/>
    <w:rsid w:val="0051398C"/>
    <w:rsid w:val="00516023"/>
    <w:rsid w:val="00517174"/>
    <w:rsid w:val="00522069"/>
    <w:rsid w:val="00525687"/>
    <w:rsid w:val="00525AB3"/>
    <w:rsid w:val="00527A19"/>
    <w:rsid w:val="00533307"/>
    <w:rsid w:val="0053330A"/>
    <w:rsid w:val="0053334C"/>
    <w:rsid w:val="005333F1"/>
    <w:rsid w:val="005336EC"/>
    <w:rsid w:val="005350C9"/>
    <w:rsid w:val="005355FD"/>
    <w:rsid w:val="005362EF"/>
    <w:rsid w:val="00540CBF"/>
    <w:rsid w:val="005427EA"/>
    <w:rsid w:val="0054291C"/>
    <w:rsid w:val="00545629"/>
    <w:rsid w:val="005501AC"/>
    <w:rsid w:val="005504A1"/>
    <w:rsid w:val="005535FB"/>
    <w:rsid w:val="0055405A"/>
    <w:rsid w:val="0055427B"/>
    <w:rsid w:val="00554BEA"/>
    <w:rsid w:val="005553A8"/>
    <w:rsid w:val="005557B3"/>
    <w:rsid w:val="005557CF"/>
    <w:rsid w:val="00556CDB"/>
    <w:rsid w:val="00560ACF"/>
    <w:rsid w:val="00562147"/>
    <w:rsid w:val="00562D0E"/>
    <w:rsid w:val="00562F71"/>
    <w:rsid w:val="005646C6"/>
    <w:rsid w:val="00566DC4"/>
    <w:rsid w:val="00567746"/>
    <w:rsid w:val="00567DD1"/>
    <w:rsid w:val="00570936"/>
    <w:rsid w:val="00570EA6"/>
    <w:rsid w:val="00571ADB"/>
    <w:rsid w:val="005723BA"/>
    <w:rsid w:val="00572420"/>
    <w:rsid w:val="00573A7E"/>
    <w:rsid w:val="00577268"/>
    <w:rsid w:val="00577744"/>
    <w:rsid w:val="00580A3C"/>
    <w:rsid w:val="00580B33"/>
    <w:rsid w:val="0058506F"/>
    <w:rsid w:val="005853F9"/>
    <w:rsid w:val="005865E5"/>
    <w:rsid w:val="00586B77"/>
    <w:rsid w:val="00587F4F"/>
    <w:rsid w:val="0059159A"/>
    <w:rsid w:val="00593B99"/>
    <w:rsid w:val="005958AA"/>
    <w:rsid w:val="005A027C"/>
    <w:rsid w:val="005A0D14"/>
    <w:rsid w:val="005A2BFC"/>
    <w:rsid w:val="005A3308"/>
    <w:rsid w:val="005A4AF3"/>
    <w:rsid w:val="005A5F6B"/>
    <w:rsid w:val="005A687E"/>
    <w:rsid w:val="005A6A67"/>
    <w:rsid w:val="005B0E78"/>
    <w:rsid w:val="005B1383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088B"/>
    <w:rsid w:val="005D08C1"/>
    <w:rsid w:val="005D1BC4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09D"/>
    <w:rsid w:val="005F5C50"/>
    <w:rsid w:val="005F709F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662"/>
    <w:rsid w:val="006223E1"/>
    <w:rsid w:val="00622F45"/>
    <w:rsid w:val="006231C7"/>
    <w:rsid w:val="00623620"/>
    <w:rsid w:val="00625603"/>
    <w:rsid w:val="00625A68"/>
    <w:rsid w:val="006260EA"/>
    <w:rsid w:val="00626378"/>
    <w:rsid w:val="00627036"/>
    <w:rsid w:val="006271B7"/>
    <w:rsid w:val="006313E7"/>
    <w:rsid w:val="00632645"/>
    <w:rsid w:val="00633889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0D06"/>
    <w:rsid w:val="00654C8C"/>
    <w:rsid w:val="00656019"/>
    <w:rsid w:val="006566CE"/>
    <w:rsid w:val="00663DE1"/>
    <w:rsid w:val="006641C7"/>
    <w:rsid w:val="00670CC4"/>
    <w:rsid w:val="00671BAF"/>
    <w:rsid w:val="00671E3E"/>
    <w:rsid w:val="006725F7"/>
    <w:rsid w:val="00672864"/>
    <w:rsid w:val="00673194"/>
    <w:rsid w:val="00673F38"/>
    <w:rsid w:val="00675257"/>
    <w:rsid w:val="00677200"/>
    <w:rsid w:val="0068035A"/>
    <w:rsid w:val="00681146"/>
    <w:rsid w:val="006815FD"/>
    <w:rsid w:val="006830BF"/>
    <w:rsid w:val="006830CD"/>
    <w:rsid w:val="00690801"/>
    <w:rsid w:val="00692D15"/>
    <w:rsid w:val="00692D3E"/>
    <w:rsid w:val="00694187"/>
    <w:rsid w:val="00695CEB"/>
    <w:rsid w:val="006A08A3"/>
    <w:rsid w:val="006A0BDC"/>
    <w:rsid w:val="006A18AF"/>
    <w:rsid w:val="006A5462"/>
    <w:rsid w:val="006A594B"/>
    <w:rsid w:val="006A638D"/>
    <w:rsid w:val="006B187A"/>
    <w:rsid w:val="006B3C3C"/>
    <w:rsid w:val="006B4953"/>
    <w:rsid w:val="006B4B06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3426"/>
    <w:rsid w:val="006E4975"/>
    <w:rsid w:val="006E6546"/>
    <w:rsid w:val="006E786A"/>
    <w:rsid w:val="006F0AF2"/>
    <w:rsid w:val="006F1428"/>
    <w:rsid w:val="006F18E0"/>
    <w:rsid w:val="006F26BC"/>
    <w:rsid w:val="006F7750"/>
    <w:rsid w:val="00702E86"/>
    <w:rsid w:val="00705483"/>
    <w:rsid w:val="007055C1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1748E"/>
    <w:rsid w:val="00721A6D"/>
    <w:rsid w:val="00722761"/>
    <w:rsid w:val="00722E23"/>
    <w:rsid w:val="00723F18"/>
    <w:rsid w:val="007246F5"/>
    <w:rsid w:val="007249DD"/>
    <w:rsid w:val="007273A0"/>
    <w:rsid w:val="00730E01"/>
    <w:rsid w:val="00730E17"/>
    <w:rsid w:val="00731209"/>
    <w:rsid w:val="007317B2"/>
    <w:rsid w:val="007320D7"/>
    <w:rsid w:val="007320D9"/>
    <w:rsid w:val="00733FB8"/>
    <w:rsid w:val="007379A7"/>
    <w:rsid w:val="00737B13"/>
    <w:rsid w:val="00741B36"/>
    <w:rsid w:val="00744657"/>
    <w:rsid w:val="00744BB3"/>
    <w:rsid w:val="007451B4"/>
    <w:rsid w:val="0074572A"/>
    <w:rsid w:val="00747D2A"/>
    <w:rsid w:val="0075149B"/>
    <w:rsid w:val="00751671"/>
    <w:rsid w:val="00753095"/>
    <w:rsid w:val="007542A0"/>
    <w:rsid w:val="0075510B"/>
    <w:rsid w:val="00755736"/>
    <w:rsid w:val="007611A8"/>
    <w:rsid w:val="00761CA1"/>
    <w:rsid w:val="00763468"/>
    <w:rsid w:val="00763B24"/>
    <w:rsid w:val="00766300"/>
    <w:rsid w:val="00767639"/>
    <w:rsid w:val="00770D1D"/>
    <w:rsid w:val="00770D8F"/>
    <w:rsid w:val="0077135A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592"/>
    <w:rsid w:val="00786716"/>
    <w:rsid w:val="00791A28"/>
    <w:rsid w:val="00792DAF"/>
    <w:rsid w:val="00794D81"/>
    <w:rsid w:val="00795600"/>
    <w:rsid w:val="00795BAC"/>
    <w:rsid w:val="00795E20"/>
    <w:rsid w:val="00796D44"/>
    <w:rsid w:val="00797888"/>
    <w:rsid w:val="007A0865"/>
    <w:rsid w:val="007A146F"/>
    <w:rsid w:val="007A1F41"/>
    <w:rsid w:val="007A2AFC"/>
    <w:rsid w:val="007A2DDB"/>
    <w:rsid w:val="007A4C46"/>
    <w:rsid w:val="007A57DF"/>
    <w:rsid w:val="007A6323"/>
    <w:rsid w:val="007A7426"/>
    <w:rsid w:val="007B0996"/>
    <w:rsid w:val="007B12D7"/>
    <w:rsid w:val="007B2784"/>
    <w:rsid w:val="007B2B19"/>
    <w:rsid w:val="007B2F9D"/>
    <w:rsid w:val="007B3110"/>
    <w:rsid w:val="007B3D56"/>
    <w:rsid w:val="007B5295"/>
    <w:rsid w:val="007C17AF"/>
    <w:rsid w:val="007C5767"/>
    <w:rsid w:val="007C6AD3"/>
    <w:rsid w:val="007C7DE1"/>
    <w:rsid w:val="007D0D4B"/>
    <w:rsid w:val="007D1214"/>
    <w:rsid w:val="007D1317"/>
    <w:rsid w:val="007D13F2"/>
    <w:rsid w:val="007D3C4F"/>
    <w:rsid w:val="007D4C59"/>
    <w:rsid w:val="007D516D"/>
    <w:rsid w:val="007D53E2"/>
    <w:rsid w:val="007D576C"/>
    <w:rsid w:val="007E04F5"/>
    <w:rsid w:val="007E1DFF"/>
    <w:rsid w:val="007E2B53"/>
    <w:rsid w:val="007E4B3B"/>
    <w:rsid w:val="007F01D3"/>
    <w:rsid w:val="007F0A8A"/>
    <w:rsid w:val="007F6A55"/>
    <w:rsid w:val="00801EC6"/>
    <w:rsid w:val="00801F63"/>
    <w:rsid w:val="008034BC"/>
    <w:rsid w:val="00803AF7"/>
    <w:rsid w:val="00804E67"/>
    <w:rsid w:val="008059BD"/>
    <w:rsid w:val="0080766D"/>
    <w:rsid w:val="00807852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A7E"/>
    <w:rsid w:val="00833F52"/>
    <w:rsid w:val="00834944"/>
    <w:rsid w:val="0083580F"/>
    <w:rsid w:val="008361F4"/>
    <w:rsid w:val="00842277"/>
    <w:rsid w:val="00842C27"/>
    <w:rsid w:val="008439AE"/>
    <w:rsid w:val="008463FF"/>
    <w:rsid w:val="008475BD"/>
    <w:rsid w:val="00850057"/>
    <w:rsid w:val="00857C9A"/>
    <w:rsid w:val="00861CD7"/>
    <w:rsid w:val="0086207E"/>
    <w:rsid w:val="008626D4"/>
    <w:rsid w:val="00862ADA"/>
    <w:rsid w:val="00864A6B"/>
    <w:rsid w:val="008654A4"/>
    <w:rsid w:val="00866849"/>
    <w:rsid w:val="0086719F"/>
    <w:rsid w:val="00871175"/>
    <w:rsid w:val="00872FAE"/>
    <w:rsid w:val="008730C5"/>
    <w:rsid w:val="00875F74"/>
    <w:rsid w:val="008773AC"/>
    <w:rsid w:val="00877648"/>
    <w:rsid w:val="00877FCB"/>
    <w:rsid w:val="008805DD"/>
    <w:rsid w:val="00880777"/>
    <w:rsid w:val="00881A25"/>
    <w:rsid w:val="00881F63"/>
    <w:rsid w:val="0088258E"/>
    <w:rsid w:val="00883341"/>
    <w:rsid w:val="00885E00"/>
    <w:rsid w:val="00885E16"/>
    <w:rsid w:val="0088730D"/>
    <w:rsid w:val="0089009E"/>
    <w:rsid w:val="008946A4"/>
    <w:rsid w:val="00894FFD"/>
    <w:rsid w:val="00895301"/>
    <w:rsid w:val="00895507"/>
    <w:rsid w:val="00896020"/>
    <w:rsid w:val="008A074E"/>
    <w:rsid w:val="008A313F"/>
    <w:rsid w:val="008A3514"/>
    <w:rsid w:val="008A3CB2"/>
    <w:rsid w:val="008A3F1B"/>
    <w:rsid w:val="008A472C"/>
    <w:rsid w:val="008A5357"/>
    <w:rsid w:val="008B0334"/>
    <w:rsid w:val="008B0916"/>
    <w:rsid w:val="008B09B6"/>
    <w:rsid w:val="008B0BC6"/>
    <w:rsid w:val="008B1301"/>
    <w:rsid w:val="008B27AF"/>
    <w:rsid w:val="008B55EC"/>
    <w:rsid w:val="008B63AF"/>
    <w:rsid w:val="008B64A0"/>
    <w:rsid w:val="008B7738"/>
    <w:rsid w:val="008B785B"/>
    <w:rsid w:val="008C107A"/>
    <w:rsid w:val="008C29DE"/>
    <w:rsid w:val="008C528E"/>
    <w:rsid w:val="008C5E1E"/>
    <w:rsid w:val="008C6588"/>
    <w:rsid w:val="008C7DB6"/>
    <w:rsid w:val="008D2398"/>
    <w:rsid w:val="008D3132"/>
    <w:rsid w:val="008D4AC0"/>
    <w:rsid w:val="008D710D"/>
    <w:rsid w:val="008D77D4"/>
    <w:rsid w:val="008D7F24"/>
    <w:rsid w:val="008E0700"/>
    <w:rsid w:val="008E29D0"/>
    <w:rsid w:val="008E3EA2"/>
    <w:rsid w:val="008E70E3"/>
    <w:rsid w:val="008E7E8B"/>
    <w:rsid w:val="008F2070"/>
    <w:rsid w:val="008F4784"/>
    <w:rsid w:val="008F53FA"/>
    <w:rsid w:val="008F5492"/>
    <w:rsid w:val="008F592E"/>
    <w:rsid w:val="008F78D0"/>
    <w:rsid w:val="00904440"/>
    <w:rsid w:val="00904779"/>
    <w:rsid w:val="00905399"/>
    <w:rsid w:val="00905F56"/>
    <w:rsid w:val="00906B1D"/>
    <w:rsid w:val="0091034F"/>
    <w:rsid w:val="00910B65"/>
    <w:rsid w:val="00910CAE"/>
    <w:rsid w:val="00911C75"/>
    <w:rsid w:val="0091339B"/>
    <w:rsid w:val="00913A65"/>
    <w:rsid w:val="00913C92"/>
    <w:rsid w:val="009143CD"/>
    <w:rsid w:val="00914DE5"/>
    <w:rsid w:val="009150F6"/>
    <w:rsid w:val="009173B5"/>
    <w:rsid w:val="0092226D"/>
    <w:rsid w:val="0092230F"/>
    <w:rsid w:val="009235F6"/>
    <w:rsid w:val="009245E3"/>
    <w:rsid w:val="0092760A"/>
    <w:rsid w:val="009277FE"/>
    <w:rsid w:val="00927D9E"/>
    <w:rsid w:val="00930068"/>
    <w:rsid w:val="009302C8"/>
    <w:rsid w:val="00930DD8"/>
    <w:rsid w:val="00931177"/>
    <w:rsid w:val="00931EB4"/>
    <w:rsid w:val="009321E7"/>
    <w:rsid w:val="009322EB"/>
    <w:rsid w:val="0093549A"/>
    <w:rsid w:val="009416CE"/>
    <w:rsid w:val="0094312F"/>
    <w:rsid w:val="00945065"/>
    <w:rsid w:val="00946D20"/>
    <w:rsid w:val="00950075"/>
    <w:rsid w:val="00951673"/>
    <w:rsid w:val="0095408B"/>
    <w:rsid w:val="009542BA"/>
    <w:rsid w:val="00956EDD"/>
    <w:rsid w:val="0095755E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2617"/>
    <w:rsid w:val="00973C9C"/>
    <w:rsid w:val="00976149"/>
    <w:rsid w:val="00976333"/>
    <w:rsid w:val="009800AB"/>
    <w:rsid w:val="009819E8"/>
    <w:rsid w:val="009838CB"/>
    <w:rsid w:val="00983E9F"/>
    <w:rsid w:val="00984CC9"/>
    <w:rsid w:val="00986ACD"/>
    <w:rsid w:val="00986B4A"/>
    <w:rsid w:val="00990CA0"/>
    <w:rsid w:val="009913EA"/>
    <w:rsid w:val="00992AA3"/>
    <w:rsid w:val="00992C2A"/>
    <w:rsid w:val="00992E22"/>
    <w:rsid w:val="00994B5D"/>
    <w:rsid w:val="00994EAB"/>
    <w:rsid w:val="00996CB5"/>
    <w:rsid w:val="00997049"/>
    <w:rsid w:val="009A04D0"/>
    <w:rsid w:val="009A1672"/>
    <w:rsid w:val="009A3CEB"/>
    <w:rsid w:val="009A428A"/>
    <w:rsid w:val="009A5215"/>
    <w:rsid w:val="009A6F80"/>
    <w:rsid w:val="009B07A3"/>
    <w:rsid w:val="009B0BFE"/>
    <w:rsid w:val="009B2618"/>
    <w:rsid w:val="009B2DC8"/>
    <w:rsid w:val="009B4930"/>
    <w:rsid w:val="009B4B99"/>
    <w:rsid w:val="009B6705"/>
    <w:rsid w:val="009C1393"/>
    <w:rsid w:val="009C2D18"/>
    <w:rsid w:val="009C335F"/>
    <w:rsid w:val="009C56B8"/>
    <w:rsid w:val="009C6436"/>
    <w:rsid w:val="009C701C"/>
    <w:rsid w:val="009C770B"/>
    <w:rsid w:val="009C77C4"/>
    <w:rsid w:val="009D005A"/>
    <w:rsid w:val="009D009F"/>
    <w:rsid w:val="009D1991"/>
    <w:rsid w:val="009D406C"/>
    <w:rsid w:val="009D58C8"/>
    <w:rsid w:val="009D5FD9"/>
    <w:rsid w:val="009E0B71"/>
    <w:rsid w:val="009E1A7A"/>
    <w:rsid w:val="009E1AEF"/>
    <w:rsid w:val="009E27C2"/>
    <w:rsid w:val="009E431A"/>
    <w:rsid w:val="009E49AE"/>
    <w:rsid w:val="009E5340"/>
    <w:rsid w:val="009E6204"/>
    <w:rsid w:val="009E748A"/>
    <w:rsid w:val="009E7B16"/>
    <w:rsid w:val="009F0033"/>
    <w:rsid w:val="009F0EE3"/>
    <w:rsid w:val="009F4172"/>
    <w:rsid w:val="009F6562"/>
    <w:rsid w:val="00A006B5"/>
    <w:rsid w:val="00A036E5"/>
    <w:rsid w:val="00A03B4A"/>
    <w:rsid w:val="00A04279"/>
    <w:rsid w:val="00A07E64"/>
    <w:rsid w:val="00A11FFE"/>
    <w:rsid w:val="00A127AC"/>
    <w:rsid w:val="00A12BA4"/>
    <w:rsid w:val="00A12FB3"/>
    <w:rsid w:val="00A13896"/>
    <w:rsid w:val="00A166A6"/>
    <w:rsid w:val="00A17573"/>
    <w:rsid w:val="00A17E63"/>
    <w:rsid w:val="00A2388F"/>
    <w:rsid w:val="00A239B6"/>
    <w:rsid w:val="00A27944"/>
    <w:rsid w:val="00A315B0"/>
    <w:rsid w:val="00A31DD0"/>
    <w:rsid w:val="00A35CFE"/>
    <w:rsid w:val="00A367EE"/>
    <w:rsid w:val="00A4071F"/>
    <w:rsid w:val="00A4079F"/>
    <w:rsid w:val="00A43C4C"/>
    <w:rsid w:val="00A44359"/>
    <w:rsid w:val="00A44794"/>
    <w:rsid w:val="00A46D74"/>
    <w:rsid w:val="00A50BD9"/>
    <w:rsid w:val="00A51C82"/>
    <w:rsid w:val="00A528AF"/>
    <w:rsid w:val="00A52A46"/>
    <w:rsid w:val="00A54509"/>
    <w:rsid w:val="00A54C79"/>
    <w:rsid w:val="00A555EB"/>
    <w:rsid w:val="00A56145"/>
    <w:rsid w:val="00A57ACA"/>
    <w:rsid w:val="00A62A29"/>
    <w:rsid w:val="00A65AB8"/>
    <w:rsid w:val="00A6672B"/>
    <w:rsid w:val="00A70FFD"/>
    <w:rsid w:val="00A71367"/>
    <w:rsid w:val="00A71879"/>
    <w:rsid w:val="00A729AF"/>
    <w:rsid w:val="00A7428A"/>
    <w:rsid w:val="00A77C60"/>
    <w:rsid w:val="00A77CAF"/>
    <w:rsid w:val="00A8293B"/>
    <w:rsid w:val="00A84978"/>
    <w:rsid w:val="00A85BC7"/>
    <w:rsid w:val="00A862B9"/>
    <w:rsid w:val="00A86D42"/>
    <w:rsid w:val="00A86E03"/>
    <w:rsid w:val="00A87C4C"/>
    <w:rsid w:val="00A90593"/>
    <w:rsid w:val="00A907B9"/>
    <w:rsid w:val="00A91946"/>
    <w:rsid w:val="00A920A7"/>
    <w:rsid w:val="00A925CC"/>
    <w:rsid w:val="00A94044"/>
    <w:rsid w:val="00A94745"/>
    <w:rsid w:val="00A9609C"/>
    <w:rsid w:val="00A96748"/>
    <w:rsid w:val="00AA12BF"/>
    <w:rsid w:val="00AA1B5D"/>
    <w:rsid w:val="00AA20D4"/>
    <w:rsid w:val="00AA24A1"/>
    <w:rsid w:val="00AA2E2C"/>
    <w:rsid w:val="00AA2FD9"/>
    <w:rsid w:val="00AA3928"/>
    <w:rsid w:val="00AA51DC"/>
    <w:rsid w:val="00AA7076"/>
    <w:rsid w:val="00AB020E"/>
    <w:rsid w:val="00AB1B85"/>
    <w:rsid w:val="00AB39B4"/>
    <w:rsid w:val="00AB4047"/>
    <w:rsid w:val="00AB4C02"/>
    <w:rsid w:val="00AB5052"/>
    <w:rsid w:val="00AB6403"/>
    <w:rsid w:val="00AB688E"/>
    <w:rsid w:val="00AB72AF"/>
    <w:rsid w:val="00AC061A"/>
    <w:rsid w:val="00AC0F16"/>
    <w:rsid w:val="00AC1A57"/>
    <w:rsid w:val="00AC2BD4"/>
    <w:rsid w:val="00AC2EB2"/>
    <w:rsid w:val="00AC5574"/>
    <w:rsid w:val="00AC56D7"/>
    <w:rsid w:val="00AC7804"/>
    <w:rsid w:val="00AD1F0D"/>
    <w:rsid w:val="00AD33CE"/>
    <w:rsid w:val="00AD3F89"/>
    <w:rsid w:val="00AD406A"/>
    <w:rsid w:val="00AD40AB"/>
    <w:rsid w:val="00AD4A2D"/>
    <w:rsid w:val="00AD6772"/>
    <w:rsid w:val="00AE1BAE"/>
    <w:rsid w:val="00AE282F"/>
    <w:rsid w:val="00AE33F0"/>
    <w:rsid w:val="00AE3E7C"/>
    <w:rsid w:val="00AE5A58"/>
    <w:rsid w:val="00AE7DC5"/>
    <w:rsid w:val="00AF060F"/>
    <w:rsid w:val="00AF1B7A"/>
    <w:rsid w:val="00AF285F"/>
    <w:rsid w:val="00AF4CCE"/>
    <w:rsid w:val="00AF5B2F"/>
    <w:rsid w:val="00AF6DEA"/>
    <w:rsid w:val="00B00536"/>
    <w:rsid w:val="00B01A9C"/>
    <w:rsid w:val="00B031D5"/>
    <w:rsid w:val="00B03313"/>
    <w:rsid w:val="00B03427"/>
    <w:rsid w:val="00B06606"/>
    <w:rsid w:val="00B07FCB"/>
    <w:rsid w:val="00B07FE7"/>
    <w:rsid w:val="00B10219"/>
    <w:rsid w:val="00B10224"/>
    <w:rsid w:val="00B11AD2"/>
    <w:rsid w:val="00B12B60"/>
    <w:rsid w:val="00B132BC"/>
    <w:rsid w:val="00B15D3A"/>
    <w:rsid w:val="00B163A6"/>
    <w:rsid w:val="00B16DBB"/>
    <w:rsid w:val="00B30BA0"/>
    <w:rsid w:val="00B31B18"/>
    <w:rsid w:val="00B32283"/>
    <w:rsid w:val="00B345DE"/>
    <w:rsid w:val="00B3570A"/>
    <w:rsid w:val="00B35CAA"/>
    <w:rsid w:val="00B36B86"/>
    <w:rsid w:val="00B37946"/>
    <w:rsid w:val="00B4151C"/>
    <w:rsid w:val="00B435C2"/>
    <w:rsid w:val="00B4391F"/>
    <w:rsid w:val="00B439D5"/>
    <w:rsid w:val="00B44E9F"/>
    <w:rsid w:val="00B45C6D"/>
    <w:rsid w:val="00B464F1"/>
    <w:rsid w:val="00B46F34"/>
    <w:rsid w:val="00B47679"/>
    <w:rsid w:val="00B50556"/>
    <w:rsid w:val="00B50806"/>
    <w:rsid w:val="00B513A7"/>
    <w:rsid w:val="00B5598B"/>
    <w:rsid w:val="00B567DD"/>
    <w:rsid w:val="00B56DF0"/>
    <w:rsid w:val="00B6332D"/>
    <w:rsid w:val="00B63835"/>
    <w:rsid w:val="00B64AB8"/>
    <w:rsid w:val="00B64C41"/>
    <w:rsid w:val="00B66007"/>
    <w:rsid w:val="00B6671B"/>
    <w:rsid w:val="00B66751"/>
    <w:rsid w:val="00B66867"/>
    <w:rsid w:val="00B6785A"/>
    <w:rsid w:val="00B67B1A"/>
    <w:rsid w:val="00B67C7A"/>
    <w:rsid w:val="00B700B2"/>
    <w:rsid w:val="00B714F2"/>
    <w:rsid w:val="00B718E0"/>
    <w:rsid w:val="00B72965"/>
    <w:rsid w:val="00B733E2"/>
    <w:rsid w:val="00B7439A"/>
    <w:rsid w:val="00B767D6"/>
    <w:rsid w:val="00B77622"/>
    <w:rsid w:val="00B8013E"/>
    <w:rsid w:val="00B80FED"/>
    <w:rsid w:val="00B85B65"/>
    <w:rsid w:val="00B8608C"/>
    <w:rsid w:val="00B862B5"/>
    <w:rsid w:val="00B864AE"/>
    <w:rsid w:val="00B87BA1"/>
    <w:rsid w:val="00B90F8D"/>
    <w:rsid w:val="00B917D8"/>
    <w:rsid w:val="00B93200"/>
    <w:rsid w:val="00B9363F"/>
    <w:rsid w:val="00B93B07"/>
    <w:rsid w:val="00B95B2E"/>
    <w:rsid w:val="00BA1EDA"/>
    <w:rsid w:val="00BA2547"/>
    <w:rsid w:val="00BA2E3B"/>
    <w:rsid w:val="00BA3A78"/>
    <w:rsid w:val="00BB0C15"/>
    <w:rsid w:val="00BB23A0"/>
    <w:rsid w:val="00BB4202"/>
    <w:rsid w:val="00BB6065"/>
    <w:rsid w:val="00BB65EE"/>
    <w:rsid w:val="00BB7660"/>
    <w:rsid w:val="00BC001E"/>
    <w:rsid w:val="00BC0844"/>
    <w:rsid w:val="00BC0D5F"/>
    <w:rsid w:val="00BC2660"/>
    <w:rsid w:val="00BC27A2"/>
    <w:rsid w:val="00BC2A01"/>
    <w:rsid w:val="00BC3510"/>
    <w:rsid w:val="00BC458A"/>
    <w:rsid w:val="00BC5CC4"/>
    <w:rsid w:val="00BC66DE"/>
    <w:rsid w:val="00BD0251"/>
    <w:rsid w:val="00BD10B1"/>
    <w:rsid w:val="00BD2185"/>
    <w:rsid w:val="00BD2A32"/>
    <w:rsid w:val="00BD6E7E"/>
    <w:rsid w:val="00BD7622"/>
    <w:rsid w:val="00BD7C0B"/>
    <w:rsid w:val="00BE302A"/>
    <w:rsid w:val="00BE380F"/>
    <w:rsid w:val="00BE692F"/>
    <w:rsid w:val="00BF1A8C"/>
    <w:rsid w:val="00BF3408"/>
    <w:rsid w:val="00BF3EDA"/>
    <w:rsid w:val="00BF5297"/>
    <w:rsid w:val="00BF74C9"/>
    <w:rsid w:val="00C00CA9"/>
    <w:rsid w:val="00C015FA"/>
    <w:rsid w:val="00C039A3"/>
    <w:rsid w:val="00C05B55"/>
    <w:rsid w:val="00C07C32"/>
    <w:rsid w:val="00C10C82"/>
    <w:rsid w:val="00C13801"/>
    <w:rsid w:val="00C146BA"/>
    <w:rsid w:val="00C1472F"/>
    <w:rsid w:val="00C21036"/>
    <w:rsid w:val="00C2390C"/>
    <w:rsid w:val="00C246BF"/>
    <w:rsid w:val="00C24AE0"/>
    <w:rsid w:val="00C253E5"/>
    <w:rsid w:val="00C261AD"/>
    <w:rsid w:val="00C27B8E"/>
    <w:rsid w:val="00C3259D"/>
    <w:rsid w:val="00C361BF"/>
    <w:rsid w:val="00C37242"/>
    <w:rsid w:val="00C37844"/>
    <w:rsid w:val="00C40938"/>
    <w:rsid w:val="00C43AC7"/>
    <w:rsid w:val="00C44505"/>
    <w:rsid w:val="00C45B00"/>
    <w:rsid w:val="00C507D9"/>
    <w:rsid w:val="00C51252"/>
    <w:rsid w:val="00C52083"/>
    <w:rsid w:val="00C527AF"/>
    <w:rsid w:val="00C5335A"/>
    <w:rsid w:val="00C5402F"/>
    <w:rsid w:val="00C5429C"/>
    <w:rsid w:val="00C556C3"/>
    <w:rsid w:val="00C60307"/>
    <w:rsid w:val="00C60CE1"/>
    <w:rsid w:val="00C60EC5"/>
    <w:rsid w:val="00C6168E"/>
    <w:rsid w:val="00C62652"/>
    <w:rsid w:val="00C72E0E"/>
    <w:rsid w:val="00C73B2C"/>
    <w:rsid w:val="00C7445F"/>
    <w:rsid w:val="00C74662"/>
    <w:rsid w:val="00C76FEC"/>
    <w:rsid w:val="00C80F22"/>
    <w:rsid w:val="00C81E51"/>
    <w:rsid w:val="00C82758"/>
    <w:rsid w:val="00C82980"/>
    <w:rsid w:val="00C83347"/>
    <w:rsid w:val="00C83449"/>
    <w:rsid w:val="00C83AA9"/>
    <w:rsid w:val="00C84396"/>
    <w:rsid w:val="00C90181"/>
    <w:rsid w:val="00C903C3"/>
    <w:rsid w:val="00C92C20"/>
    <w:rsid w:val="00C92E5F"/>
    <w:rsid w:val="00C941DC"/>
    <w:rsid w:val="00C94AC0"/>
    <w:rsid w:val="00CA0F6B"/>
    <w:rsid w:val="00CA123B"/>
    <w:rsid w:val="00CA2C31"/>
    <w:rsid w:val="00CA2E0A"/>
    <w:rsid w:val="00CA4088"/>
    <w:rsid w:val="00CA5CBA"/>
    <w:rsid w:val="00CA5DCC"/>
    <w:rsid w:val="00CB0B16"/>
    <w:rsid w:val="00CB0C04"/>
    <w:rsid w:val="00CB0CA6"/>
    <w:rsid w:val="00CB0EAB"/>
    <w:rsid w:val="00CB4338"/>
    <w:rsid w:val="00CB727F"/>
    <w:rsid w:val="00CB7DA5"/>
    <w:rsid w:val="00CC128C"/>
    <w:rsid w:val="00CC27C6"/>
    <w:rsid w:val="00CC297D"/>
    <w:rsid w:val="00CC4091"/>
    <w:rsid w:val="00CC5C7C"/>
    <w:rsid w:val="00CD0731"/>
    <w:rsid w:val="00CD24CD"/>
    <w:rsid w:val="00CD28EF"/>
    <w:rsid w:val="00CD3BA1"/>
    <w:rsid w:val="00CD4B80"/>
    <w:rsid w:val="00CD66F5"/>
    <w:rsid w:val="00CD7D49"/>
    <w:rsid w:val="00CE08F1"/>
    <w:rsid w:val="00CE0DD0"/>
    <w:rsid w:val="00CE120A"/>
    <w:rsid w:val="00CE17E6"/>
    <w:rsid w:val="00CE1CF2"/>
    <w:rsid w:val="00CE4012"/>
    <w:rsid w:val="00CE4D9D"/>
    <w:rsid w:val="00CE728B"/>
    <w:rsid w:val="00CE788D"/>
    <w:rsid w:val="00CE7893"/>
    <w:rsid w:val="00CF014D"/>
    <w:rsid w:val="00CF1C9B"/>
    <w:rsid w:val="00CF1D4D"/>
    <w:rsid w:val="00CF4029"/>
    <w:rsid w:val="00CF64D2"/>
    <w:rsid w:val="00D01EC9"/>
    <w:rsid w:val="00D01FF8"/>
    <w:rsid w:val="00D0272A"/>
    <w:rsid w:val="00D0297C"/>
    <w:rsid w:val="00D029A0"/>
    <w:rsid w:val="00D045B3"/>
    <w:rsid w:val="00D05C2D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1DA"/>
    <w:rsid w:val="00D30262"/>
    <w:rsid w:val="00D31CF3"/>
    <w:rsid w:val="00D3200F"/>
    <w:rsid w:val="00D32364"/>
    <w:rsid w:val="00D33378"/>
    <w:rsid w:val="00D37064"/>
    <w:rsid w:val="00D40062"/>
    <w:rsid w:val="00D411B3"/>
    <w:rsid w:val="00D4475F"/>
    <w:rsid w:val="00D45F1C"/>
    <w:rsid w:val="00D536A2"/>
    <w:rsid w:val="00D54B8A"/>
    <w:rsid w:val="00D54D7C"/>
    <w:rsid w:val="00D54E01"/>
    <w:rsid w:val="00D54E68"/>
    <w:rsid w:val="00D60AD0"/>
    <w:rsid w:val="00D63030"/>
    <w:rsid w:val="00D63C8E"/>
    <w:rsid w:val="00D70D43"/>
    <w:rsid w:val="00D7327A"/>
    <w:rsid w:val="00D73526"/>
    <w:rsid w:val="00D73A5D"/>
    <w:rsid w:val="00D73EEC"/>
    <w:rsid w:val="00D81A6E"/>
    <w:rsid w:val="00D824CD"/>
    <w:rsid w:val="00D82E3E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76A"/>
    <w:rsid w:val="00D97580"/>
    <w:rsid w:val="00D97DFC"/>
    <w:rsid w:val="00DA0AC5"/>
    <w:rsid w:val="00DA2440"/>
    <w:rsid w:val="00DA34FA"/>
    <w:rsid w:val="00DA5D43"/>
    <w:rsid w:val="00DA69F0"/>
    <w:rsid w:val="00DA77DD"/>
    <w:rsid w:val="00DA7BA1"/>
    <w:rsid w:val="00DB2D61"/>
    <w:rsid w:val="00DB366A"/>
    <w:rsid w:val="00DB3B5D"/>
    <w:rsid w:val="00DB73EB"/>
    <w:rsid w:val="00DB7BDA"/>
    <w:rsid w:val="00DB7F7C"/>
    <w:rsid w:val="00DC1EB3"/>
    <w:rsid w:val="00DC3C24"/>
    <w:rsid w:val="00DC441F"/>
    <w:rsid w:val="00DD02F1"/>
    <w:rsid w:val="00DD16FA"/>
    <w:rsid w:val="00DD2170"/>
    <w:rsid w:val="00DD3FA2"/>
    <w:rsid w:val="00DD5B73"/>
    <w:rsid w:val="00DD66DB"/>
    <w:rsid w:val="00DD6A70"/>
    <w:rsid w:val="00DD6AA7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3AD"/>
    <w:rsid w:val="00DF5405"/>
    <w:rsid w:val="00DF5DBB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3069"/>
    <w:rsid w:val="00E269D5"/>
    <w:rsid w:val="00E26BFB"/>
    <w:rsid w:val="00E26D0A"/>
    <w:rsid w:val="00E26F1B"/>
    <w:rsid w:val="00E27601"/>
    <w:rsid w:val="00E2778C"/>
    <w:rsid w:val="00E27A9E"/>
    <w:rsid w:val="00E30704"/>
    <w:rsid w:val="00E3119F"/>
    <w:rsid w:val="00E31DB6"/>
    <w:rsid w:val="00E3424D"/>
    <w:rsid w:val="00E34886"/>
    <w:rsid w:val="00E40C9A"/>
    <w:rsid w:val="00E41501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17B"/>
    <w:rsid w:val="00E71306"/>
    <w:rsid w:val="00E719B9"/>
    <w:rsid w:val="00E72B60"/>
    <w:rsid w:val="00E732E7"/>
    <w:rsid w:val="00E73682"/>
    <w:rsid w:val="00E73C55"/>
    <w:rsid w:val="00E73D59"/>
    <w:rsid w:val="00E74998"/>
    <w:rsid w:val="00E75B29"/>
    <w:rsid w:val="00E76067"/>
    <w:rsid w:val="00E76448"/>
    <w:rsid w:val="00E8121B"/>
    <w:rsid w:val="00E81C64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4536"/>
    <w:rsid w:val="00E975AE"/>
    <w:rsid w:val="00E977CB"/>
    <w:rsid w:val="00EA0D64"/>
    <w:rsid w:val="00EA0DA1"/>
    <w:rsid w:val="00EA1436"/>
    <w:rsid w:val="00EA20D0"/>
    <w:rsid w:val="00EA2759"/>
    <w:rsid w:val="00EA3337"/>
    <w:rsid w:val="00EA39F8"/>
    <w:rsid w:val="00EA676B"/>
    <w:rsid w:val="00EA71B4"/>
    <w:rsid w:val="00EB16DA"/>
    <w:rsid w:val="00EB1757"/>
    <w:rsid w:val="00EB1A67"/>
    <w:rsid w:val="00EB1BE8"/>
    <w:rsid w:val="00EB2AF8"/>
    <w:rsid w:val="00EB5E69"/>
    <w:rsid w:val="00EB6550"/>
    <w:rsid w:val="00EB6570"/>
    <w:rsid w:val="00EB6D2A"/>
    <w:rsid w:val="00EC0C48"/>
    <w:rsid w:val="00EC1B73"/>
    <w:rsid w:val="00ED0C34"/>
    <w:rsid w:val="00ED2FC9"/>
    <w:rsid w:val="00ED3232"/>
    <w:rsid w:val="00ED5C0B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0F84"/>
    <w:rsid w:val="00EF2DA8"/>
    <w:rsid w:val="00EF43C4"/>
    <w:rsid w:val="00EF45DA"/>
    <w:rsid w:val="00EF50CB"/>
    <w:rsid w:val="00EF5938"/>
    <w:rsid w:val="00EF652A"/>
    <w:rsid w:val="00F02F23"/>
    <w:rsid w:val="00F04166"/>
    <w:rsid w:val="00F041D9"/>
    <w:rsid w:val="00F04822"/>
    <w:rsid w:val="00F050D3"/>
    <w:rsid w:val="00F11BA4"/>
    <w:rsid w:val="00F1319B"/>
    <w:rsid w:val="00F13CEA"/>
    <w:rsid w:val="00F14313"/>
    <w:rsid w:val="00F14E46"/>
    <w:rsid w:val="00F152CE"/>
    <w:rsid w:val="00F155C4"/>
    <w:rsid w:val="00F15ABC"/>
    <w:rsid w:val="00F16621"/>
    <w:rsid w:val="00F172D5"/>
    <w:rsid w:val="00F17409"/>
    <w:rsid w:val="00F175CA"/>
    <w:rsid w:val="00F17A02"/>
    <w:rsid w:val="00F20F4F"/>
    <w:rsid w:val="00F21B40"/>
    <w:rsid w:val="00F23645"/>
    <w:rsid w:val="00F26339"/>
    <w:rsid w:val="00F26CF2"/>
    <w:rsid w:val="00F27ED0"/>
    <w:rsid w:val="00F30E17"/>
    <w:rsid w:val="00F30F3E"/>
    <w:rsid w:val="00F326A5"/>
    <w:rsid w:val="00F338DB"/>
    <w:rsid w:val="00F354DD"/>
    <w:rsid w:val="00F35ADB"/>
    <w:rsid w:val="00F370D9"/>
    <w:rsid w:val="00F43036"/>
    <w:rsid w:val="00F43FC1"/>
    <w:rsid w:val="00F464DC"/>
    <w:rsid w:val="00F50934"/>
    <w:rsid w:val="00F51AC4"/>
    <w:rsid w:val="00F5318B"/>
    <w:rsid w:val="00F539F4"/>
    <w:rsid w:val="00F5439D"/>
    <w:rsid w:val="00F55430"/>
    <w:rsid w:val="00F55709"/>
    <w:rsid w:val="00F55B7F"/>
    <w:rsid w:val="00F564CA"/>
    <w:rsid w:val="00F5706C"/>
    <w:rsid w:val="00F577DD"/>
    <w:rsid w:val="00F634C6"/>
    <w:rsid w:val="00F64CD0"/>
    <w:rsid w:val="00F65A17"/>
    <w:rsid w:val="00F65D6D"/>
    <w:rsid w:val="00F70018"/>
    <w:rsid w:val="00F7121C"/>
    <w:rsid w:val="00F71422"/>
    <w:rsid w:val="00F735E2"/>
    <w:rsid w:val="00F73734"/>
    <w:rsid w:val="00F737A8"/>
    <w:rsid w:val="00F755BE"/>
    <w:rsid w:val="00F77339"/>
    <w:rsid w:val="00F80965"/>
    <w:rsid w:val="00F80E51"/>
    <w:rsid w:val="00F82868"/>
    <w:rsid w:val="00F8523E"/>
    <w:rsid w:val="00F856CF"/>
    <w:rsid w:val="00F86039"/>
    <w:rsid w:val="00F95761"/>
    <w:rsid w:val="00F96C06"/>
    <w:rsid w:val="00F96F4C"/>
    <w:rsid w:val="00F97228"/>
    <w:rsid w:val="00F97C8B"/>
    <w:rsid w:val="00FA0154"/>
    <w:rsid w:val="00FA0878"/>
    <w:rsid w:val="00FA15F6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4DB7"/>
    <w:rsid w:val="00FB6227"/>
    <w:rsid w:val="00FB6721"/>
    <w:rsid w:val="00FB77A6"/>
    <w:rsid w:val="00FC08CA"/>
    <w:rsid w:val="00FC4F60"/>
    <w:rsid w:val="00FC6290"/>
    <w:rsid w:val="00FD0240"/>
    <w:rsid w:val="00FD099F"/>
    <w:rsid w:val="00FD32DA"/>
    <w:rsid w:val="00FD4CC0"/>
    <w:rsid w:val="00FD6E97"/>
    <w:rsid w:val="00FE3CD4"/>
    <w:rsid w:val="00FE4512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3</cp:revision>
  <cp:lastPrinted>2022-05-17T07:49:00Z</cp:lastPrinted>
  <dcterms:created xsi:type="dcterms:W3CDTF">2022-08-25T06:57:00Z</dcterms:created>
  <dcterms:modified xsi:type="dcterms:W3CDTF">2022-10-27T23:43:00Z</dcterms:modified>
</cp:coreProperties>
</file>